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13118B3A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A3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v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410FF8E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56BD4642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0.659,63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većano za novce u blagajni u iznosu 67,00 eura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ukupnom iznosu 660.726,63 eura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A0C23A8" w14:textId="2CD190C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žujk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10.596,0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ožujk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8955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, a uvećano za novce u blagajni </w:t>
      </w:r>
      <w:r w:rsidR="001E5C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17,00 eura, evidentirano je u izvještaju PR-RAS stanje novčanih sredstava na karaju izvještajnog razdoblja šifra 11K u ukupnom iznosu 710.613,00 eura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708E554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5.899,8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,32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hodi i primici iznose</w:t>
      </w:r>
      <w:r w:rsidR="001E51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5.934,1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8,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6DA2D07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1.991,25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789,06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2.780,31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4,9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5F535D05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88358,69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</w:t>
      </w:r>
      <w:r w:rsidR="00980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0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8,1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3FD4A00F" w14:textId="77777777" w:rsidR="00F10859" w:rsidRDefault="00F10859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0843DE9D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je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5.899,82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2,8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o je dosta dobra 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alizacija u odnosu na prethodnu godinu. </w:t>
      </w:r>
    </w:p>
    <w:p w14:paraId="27D807BF" w14:textId="16C83880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varenje poreza i prireza na dohodak šifra 611 u iznosu 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0.121,09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,8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 malo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ali mi na to nismo mogli utjecati</w:t>
      </w:r>
    </w:p>
    <w:p w14:paraId="42EDC98B" w14:textId="2EAE3F81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varenje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80A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6,76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nosno 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1,6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 dobra</w:t>
      </w:r>
      <w:r w:rsidR="00ED36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86,39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CE0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,6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bog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gostiteljsk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jekt</w:t>
      </w:r>
      <w:r w:rsidR="009E79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oji je imao veće uplate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4EDDE266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CE0C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1.524,44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E0C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,8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računa RH-tekuće pomoći </w:t>
      </w:r>
      <w:proofErr w:type="spellStart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sk</w:t>
      </w:r>
      <w:proofErr w:type="spellEnd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jelokupnom iznosu 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 14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026,44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53CCF40" w14:textId="77777777" w:rsidR="009E79B1" w:rsidRDefault="009E79B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15A65E" w14:textId="517AADC4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267,86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4,2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</w:t>
      </w:r>
      <w:r w:rsidR="009E79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cija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rž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zakonito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g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grade, nakn.za uporabu javnih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76E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up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lj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12E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mljišta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5D9CCF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5F9A083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20A23F" w14:textId="65691424" w:rsidR="002608BE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431,6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9C7FBFA" w14:textId="7BEF884A" w:rsidR="0070060B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manje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jviše utjecao prihod od  šumskog doprinos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 puno</w:t>
      </w:r>
      <w:r w:rsidR="00ED3D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nji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oteklo razdoblje.</w:t>
      </w:r>
    </w:p>
    <w:p w14:paraId="071CBC0F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F2EFD0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CBB4FD" w14:textId="1D45EB27" w:rsidR="0070060B" w:rsidRP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B563B3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25AF5241" w14:textId="00F97146" w:rsidR="00173D94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,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3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2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no 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oga što smo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šloj godini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dali jedan općinski stan u iznosu 16.400,00 eura</w:t>
      </w:r>
      <w:r w:rsidR="00AC0F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ove godine to nemamo</w:t>
      </w:r>
    </w:p>
    <w:p w14:paraId="78445009" w14:textId="0D8AECE9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277B8FF2" w14:textId="77777777" w:rsidR="001E5C1B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8 nismo imali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</w:p>
    <w:p w14:paraId="2F8F51AB" w14:textId="77777777" w:rsidR="001E5C1B" w:rsidRDefault="001E5C1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BF601A" w14:textId="4A4E0E81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</w:t>
      </w:r>
    </w:p>
    <w:p w14:paraId="210DE76B" w14:textId="77777777" w:rsidR="00AC0FC7" w:rsidRDefault="00AC0FC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F3177E" w14:textId="77777777" w:rsidR="00C056D5" w:rsidRPr="00460815" w:rsidRDefault="00C056D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20E5ADBF" w14:textId="778BB62C" w:rsidR="00ED3DD9" w:rsidRPr="00ED3DD9" w:rsidRDefault="00ED3DD9" w:rsidP="00ED3DD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585D5FD" w14:textId="77777777" w:rsidR="00ED3DD9" w:rsidRDefault="00ED3DD9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FEFAA7" w14:textId="5A4E77E9" w:rsidR="00460815" w:rsidRPr="00460815" w:rsidRDefault="00ED3DD9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8.                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3786C22C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1.991,25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e 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3B8E30C6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.329,86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9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prinosi na plaće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</w:t>
      </w:r>
      <w:r w:rsidR="00173D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39,44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4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</w:t>
      </w:r>
      <w:r w:rsidR="00785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ećanja plaće, na što je naviše utjecalo povećanje plaće općinskog načelnika temeljem Odluke 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de RH o povećanju osnovice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4532DCC" w14:textId="579979D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5.823,30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3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osi se na službena putovanja, stručno usavršavanje djelatnika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ična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ija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stručno usavršavanje je najviše utjecalo na povećanje u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nosu na isto razdoblje prethodne godin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šifra 323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akođer ima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e od 1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6,7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u odnosu na prethodnu godinu, a odnosi se na usluge telefona, usluge tekućeg i investicijskog održavanja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II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V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stupanje je kod </w:t>
      </w:r>
      <w:r w:rsidR="00E60F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lektualne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sluge 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81,1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ave na projekte koje nam rade vanjski suradnici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082,06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,4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A5D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stavničkih i izvršnih tijela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6,26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3,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a odnose se na bankarske usluge i usluge platnog promet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ih je </w:t>
      </w:r>
      <w:r w:rsidR="00CA146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 ostvarenje i nema većih odstup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AE7FBCA" w14:textId="40CDA925" w:rsidR="00D13776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6 u iznosu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785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</w:t>
      </w:r>
    </w:p>
    <w:p w14:paraId="7C8E6DE0" w14:textId="1FC0A4AD" w:rsidR="00C220DB" w:rsidRDefault="00B76C2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,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137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 w:rsidR="001755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, donacija osnovnoj školi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027B3539" w:rsidR="00460815" w:rsidRPr="00460815" w:rsidRDefault="00460815" w:rsidP="00BD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9.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06B1D3B8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810,00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,2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a  za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orođenčad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3DD5C84" w14:textId="77777777" w:rsidR="00C97F2C" w:rsidRDefault="00C97F2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62D94545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AC55005" w:rsidR="00E95376" w:rsidRDefault="00E95376" w:rsidP="00BD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79DB1F47" w14:textId="14747AAC" w:rsidR="005446C2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20,08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056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4,4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933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 dobr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ZP I 4 DVD-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968,4</w:t>
      </w:r>
      <w:r w:rsidR="00474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056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LAG Posavin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50,00 eur</w:t>
      </w:r>
      <w:r w:rsidR="00C056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, javna vatrogasna postrojba um iznosu 800,00 eura, humanitarna aukcija za Požešku Biskupiju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056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100,00 eura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financiranje djece u privatnim vrtićima u iznosu </w:t>
      </w:r>
      <w:r w:rsidR="00C056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01,62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056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.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E2281F" w14:textId="77777777" w:rsidR="00BF6BCA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</w:t>
      </w:r>
    </w:p>
    <w:p w14:paraId="5A1A9C3D" w14:textId="77777777" w:rsidR="00BF6BCA" w:rsidRDefault="00BF6BC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7929F7F6" w:rsidR="00C220DB" w:rsidRDefault="00C220D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0B8F8EC1" w14:textId="77777777" w:rsidR="00BD6BD8" w:rsidRDefault="00BD6BD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                                                </w:t>
      </w:r>
    </w:p>
    <w:p w14:paraId="28B0904C" w14:textId="6AFE6F91" w:rsidR="00BD6BD8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-4 -</w:t>
      </w:r>
    </w:p>
    <w:p w14:paraId="44E9149E" w14:textId="77777777" w:rsidR="00BD6BD8" w:rsidRDefault="00BD6BD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FCF58" w14:textId="3CC8D833" w:rsidR="00460815" w:rsidRPr="00460815" w:rsidRDefault="00460815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4737AE0B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2009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789,06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2009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009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,0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realizirani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puno </w:t>
      </w:r>
      <w:r w:rsidR="00BF6B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e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009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vom tromjesečju nismo uređivali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</w:t>
      </w:r>
      <w:r w:rsidR="002009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gošću</w:t>
      </w:r>
      <w:proofErr w:type="spellEnd"/>
      <w:r w:rsidR="002009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to je najviše utjecalo na smanjenje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D7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redski namještaj u iznosu </w:t>
      </w:r>
      <w:r w:rsidR="00ED7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110,68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,</w:t>
      </w:r>
      <w:r w:rsidR="00ED7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rema za grijanje u iznosu 363,13 eura, opremanje igrališta u iznosu 4.389,00 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ura, oprema za naselja općine  u iznosu </w:t>
      </w:r>
      <w:r w:rsidR="00ED7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551,25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ED7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datna ulaganja na vrtiću u Čaglinu u iznosu </w:t>
      </w:r>
      <w:r w:rsidR="00ED7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375,00</w:t>
      </w:r>
      <w:r w:rsidR="004F61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4F6DFD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35CD7FCD" w:rsidR="00460815" w:rsidRPr="00460815" w:rsidRDefault="00460815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7D6D26E1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642FF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2B41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601,29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0A7B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="002B41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A57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u iznosu 35.696,70 eura i obveze za nefinancijsku imovinu u iznosu 1.375,00 eura 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ču se 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85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čun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jima je rok plaćanja u četvrtom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ecu</w:t>
      </w:r>
      <w:r w:rsidR="001A70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jed</w:t>
      </w:r>
      <w:r w:rsidR="00585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dospjela obveza ostale nespomenute obveze Državi od prodaje stanova 55% u iznosu 41,97 eura ostala je neplaćena, </w:t>
      </w:r>
      <w:r w:rsidR="000A7B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 obveze za predujmove i tuđe prihode u iznos 487,62 eura odnose se na 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atsk</w:t>
      </w:r>
      <w:r w:rsidR="000A7B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</w:t>
      </w:r>
      <w:r w:rsidR="000A7B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BD6B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NUV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157718" w14:textId="1467A364" w:rsid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13.</w:t>
      </w:r>
    </w:p>
    <w:p w14:paraId="6B810FC7" w14:textId="77777777" w:rsidR="00106843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7AA671" w14:textId="53DBB97B" w:rsidR="00106843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Općina Čaglin ima uposlenih 4 djelatnika i općinski načelnik ukupno pet osoba.</w:t>
      </w:r>
    </w:p>
    <w:p w14:paraId="7C415B9B" w14:textId="77777777" w:rsidR="00106843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A740E0" w14:textId="2F1C4502" w:rsidR="00106843" w:rsidRPr="00460815" w:rsidRDefault="00106843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143B54BE" w14:textId="254FC57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Zaključeno rednim brojem 1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slovima:</w:t>
      </w:r>
      <w:r w:rsidR="000A7B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068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i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est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proofErr w:type="spellStart"/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18A"/>
    <w:multiLevelType w:val="hybridMultilevel"/>
    <w:tmpl w:val="F5C2BCC6"/>
    <w:lvl w:ilvl="0" w:tplc="A26A4CA6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1"/>
  </w:num>
  <w:num w:numId="2" w16cid:durableId="755707936">
    <w:abstractNumId w:val="3"/>
  </w:num>
  <w:num w:numId="3" w16cid:durableId="204678662">
    <w:abstractNumId w:val="2"/>
  </w:num>
  <w:num w:numId="4" w16cid:durableId="116779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31484"/>
    <w:rsid w:val="00040762"/>
    <w:rsid w:val="000443D9"/>
    <w:rsid w:val="00060381"/>
    <w:rsid w:val="0009518F"/>
    <w:rsid w:val="000A0CFD"/>
    <w:rsid w:val="000A3C13"/>
    <w:rsid w:val="000A7BA6"/>
    <w:rsid w:val="000B26DF"/>
    <w:rsid w:val="000D480E"/>
    <w:rsid w:val="000E6163"/>
    <w:rsid w:val="000F38A0"/>
    <w:rsid w:val="000F3D4B"/>
    <w:rsid w:val="00106843"/>
    <w:rsid w:val="00112E9C"/>
    <w:rsid w:val="001514AE"/>
    <w:rsid w:val="00170E8C"/>
    <w:rsid w:val="00173D94"/>
    <w:rsid w:val="0017556C"/>
    <w:rsid w:val="001951E7"/>
    <w:rsid w:val="001A0D00"/>
    <w:rsid w:val="001A5FE4"/>
    <w:rsid w:val="001A70A8"/>
    <w:rsid w:val="001B36C5"/>
    <w:rsid w:val="001C688B"/>
    <w:rsid w:val="001C79A3"/>
    <w:rsid w:val="001D61D9"/>
    <w:rsid w:val="001D6716"/>
    <w:rsid w:val="001E515B"/>
    <w:rsid w:val="001E5C1B"/>
    <w:rsid w:val="001E6D80"/>
    <w:rsid w:val="001F7A93"/>
    <w:rsid w:val="00200988"/>
    <w:rsid w:val="00217722"/>
    <w:rsid w:val="00220EFD"/>
    <w:rsid w:val="0022709E"/>
    <w:rsid w:val="00241BE7"/>
    <w:rsid w:val="0025079A"/>
    <w:rsid w:val="00254C2B"/>
    <w:rsid w:val="002608BE"/>
    <w:rsid w:val="00265F8E"/>
    <w:rsid w:val="00281B4A"/>
    <w:rsid w:val="00282464"/>
    <w:rsid w:val="002A058C"/>
    <w:rsid w:val="002A38E0"/>
    <w:rsid w:val="002A7424"/>
    <w:rsid w:val="002B41C1"/>
    <w:rsid w:val="002F385F"/>
    <w:rsid w:val="00302912"/>
    <w:rsid w:val="00365071"/>
    <w:rsid w:val="00380444"/>
    <w:rsid w:val="0038773D"/>
    <w:rsid w:val="003950FF"/>
    <w:rsid w:val="003A2CE0"/>
    <w:rsid w:val="003D128E"/>
    <w:rsid w:val="003D23A6"/>
    <w:rsid w:val="003F5112"/>
    <w:rsid w:val="003F6850"/>
    <w:rsid w:val="00402E18"/>
    <w:rsid w:val="0045236B"/>
    <w:rsid w:val="00454724"/>
    <w:rsid w:val="0045510B"/>
    <w:rsid w:val="00460815"/>
    <w:rsid w:val="004625BD"/>
    <w:rsid w:val="004742BA"/>
    <w:rsid w:val="0048550B"/>
    <w:rsid w:val="00497888"/>
    <w:rsid w:val="004A6A75"/>
    <w:rsid w:val="004B4B8E"/>
    <w:rsid w:val="004C60C8"/>
    <w:rsid w:val="004E09AD"/>
    <w:rsid w:val="004F6112"/>
    <w:rsid w:val="00505117"/>
    <w:rsid w:val="0051080F"/>
    <w:rsid w:val="005446C2"/>
    <w:rsid w:val="00564F26"/>
    <w:rsid w:val="00572A0D"/>
    <w:rsid w:val="005767E2"/>
    <w:rsid w:val="0058213C"/>
    <w:rsid w:val="00582F08"/>
    <w:rsid w:val="0058508F"/>
    <w:rsid w:val="005A030A"/>
    <w:rsid w:val="005B548C"/>
    <w:rsid w:val="005E2E5A"/>
    <w:rsid w:val="005F605B"/>
    <w:rsid w:val="00606A2C"/>
    <w:rsid w:val="00611BC7"/>
    <w:rsid w:val="006122BE"/>
    <w:rsid w:val="00631407"/>
    <w:rsid w:val="00631D75"/>
    <w:rsid w:val="006348FF"/>
    <w:rsid w:val="00636DD4"/>
    <w:rsid w:val="00642FFB"/>
    <w:rsid w:val="00647159"/>
    <w:rsid w:val="006702DE"/>
    <w:rsid w:val="00676E85"/>
    <w:rsid w:val="006851EA"/>
    <w:rsid w:val="00694F5D"/>
    <w:rsid w:val="006A1342"/>
    <w:rsid w:val="006A39AA"/>
    <w:rsid w:val="006C0AA1"/>
    <w:rsid w:val="006C20C4"/>
    <w:rsid w:val="006C2AEE"/>
    <w:rsid w:val="006D1AE9"/>
    <w:rsid w:val="006D5BA1"/>
    <w:rsid w:val="006F4699"/>
    <w:rsid w:val="0070049A"/>
    <w:rsid w:val="0070060B"/>
    <w:rsid w:val="00785C84"/>
    <w:rsid w:val="007876A3"/>
    <w:rsid w:val="007C6A6F"/>
    <w:rsid w:val="007D1C07"/>
    <w:rsid w:val="007E4632"/>
    <w:rsid w:val="007E56AD"/>
    <w:rsid w:val="007E6D66"/>
    <w:rsid w:val="007F1E18"/>
    <w:rsid w:val="0080550D"/>
    <w:rsid w:val="008179FD"/>
    <w:rsid w:val="00822B63"/>
    <w:rsid w:val="0085037D"/>
    <w:rsid w:val="00854E10"/>
    <w:rsid w:val="00872ECF"/>
    <w:rsid w:val="00876E54"/>
    <w:rsid w:val="0089552C"/>
    <w:rsid w:val="008B113E"/>
    <w:rsid w:val="008B2D4A"/>
    <w:rsid w:val="008D5BCF"/>
    <w:rsid w:val="009235CD"/>
    <w:rsid w:val="0093322F"/>
    <w:rsid w:val="0095606C"/>
    <w:rsid w:val="00956F97"/>
    <w:rsid w:val="00975316"/>
    <w:rsid w:val="00976ED9"/>
    <w:rsid w:val="00980A1A"/>
    <w:rsid w:val="00984454"/>
    <w:rsid w:val="009A187A"/>
    <w:rsid w:val="009A3E5D"/>
    <w:rsid w:val="009B077A"/>
    <w:rsid w:val="009C1821"/>
    <w:rsid w:val="009D0EE3"/>
    <w:rsid w:val="009E79B1"/>
    <w:rsid w:val="009F24EF"/>
    <w:rsid w:val="00A02A52"/>
    <w:rsid w:val="00A349AC"/>
    <w:rsid w:val="00A4419E"/>
    <w:rsid w:val="00A71369"/>
    <w:rsid w:val="00A95147"/>
    <w:rsid w:val="00AA5781"/>
    <w:rsid w:val="00AB240F"/>
    <w:rsid w:val="00AB54A8"/>
    <w:rsid w:val="00AC0FC7"/>
    <w:rsid w:val="00AC7E82"/>
    <w:rsid w:val="00AD5D98"/>
    <w:rsid w:val="00AE1DF1"/>
    <w:rsid w:val="00B03E0A"/>
    <w:rsid w:val="00B16F3C"/>
    <w:rsid w:val="00B265E8"/>
    <w:rsid w:val="00B32939"/>
    <w:rsid w:val="00B415BE"/>
    <w:rsid w:val="00B6066F"/>
    <w:rsid w:val="00B76C22"/>
    <w:rsid w:val="00B81604"/>
    <w:rsid w:val="00B83676"/>
    <w:rsid w:val="00B83E37"/>
    <w:rsid w:val="00B86DA0"/>
    <w:rsid w:val="00BA1838"/>
    <w:rsid w:val="00BC0A10"/>
    <w:rsid w:val="00BC1DE5"/>
    <w:rsid w:val="00BD0137"/>
    <w:rsid w:val="00BD3F0F"/>
    <w:rsid w:val="00BD6BD8"/>
    <w:rsid w:val="00BF6BCA"/>
    <w:rsid w:val="00C056D5"/>
    <w:rsid w:val="00C06E70"/>
    <w:rsid w:val="00C220DB"/>
    <w:rsid w:val="00C27E5D"/>
    <w:rsid w:val="00C31FA2"/>
    <w:rsid w:val="00C34DB1"/>
    <w:rsid w:val="00C43DBD"/>
    <w:rsid w:val="00C47373"/>
    <w:rsid w:val="00C74C3E"/>
    <w:rsid w:val="00C77994"/>
    <w:rsid w:val="00C870B9"/>
    <w:rsid w:val="00C97F2C"/>
    <w:rsid w:val="00CA1467"/>
    <w:rsid w:val="00CB7861"/>
    <w:rsid w:val="00CC5ED6"/>
    <w:rsid w:val="00CE0C04"/>
    <w:rsid w:val="00D06E1B"/>
    <w:rsid w:val="00D13776"/>
    <w:rsid w:val="00D2762F"/>
    <w:rsid w:val="00D54CF2"/>
    <w:rsid w:val="00D760A0"/>
    <w:rsid w:val="00D77D9B"/>
    <w:rsid w:val="00D83B19"/>
    <w:rsid w:val="00D878FD"/>
    <w:rsid w:val="00DA3718"/>
    <w:rsid w:val="00DA6697"/>
    <w:rsid w:val="00DA7971"/>
    <w:rsid w:val="00DD1947"/>
    <w:rsid w:val="00DF2D65"/>
    <w:rsid w:val="00DF6C1C"/>
    <w:rsid w:val="00DF77CD"/>
    <w:rsid w:val="00E00071"/>
    <w:rsid w:val="00E13726"/>
    <w:rsid w:val="00E43EFA"/>
    <w:rsid w:val="00E537E3"/>
    <w:rsid w:val="00E60FB5"/>
    <w:rsid w:val="00E62FE0"/>
    <w:rsid w:val="00E660F7"/>
    <w:rsid w:val="00E95376"/>
    <w:rsid w:val="00E95AA9"/>
    <w:rsid w:val="00EA5DE2"/>
    <w:rsid w:val="00EB750A"/>
    <w:rsid w:val="00ED36D4"/>
    <w:rsid w:val="00ED3DD9"/>
    <w:rsid w:val="00ED785B"/>
    <w:rsid w:val="00F05FDD"/>
    <w:rsid w:val="00F10859"/>
    <w:rsid w:val="00F2047F"/>
    <w:rsid w:val="00F23417"/>
    <w:rsid w:val="00F4414F"/>
    <w:rsid w:val="00F6337C"/>
    <w:rsid w:val="00F6399C"/>
    <w:rsid w:val="00F64DE4"/>
    <w:rsid w:val="00F94684"/>
    <w:rsid w:val="00FA0EE3"/>
    <w:rsid w:val="00FD0629"/>
    <w:rsid w:val="00FE5983"/>
    <w:rsid w:val="00FE76CA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18</cp:revision>
  <cp:lastPrinted>2025-04-10T08:43:00Z</cp:lastPrinted>
  <dcterms:created xsi:type="dcterms:W3CDTF">2025-04-09T18:09:00Z</dcterms:created>
  <dcterms:modified xsi:type="dcterms:W3CDTF">2025-04-10T08:46:00Z</dcterms:modified>
</cp:coreProperties>
</file>